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2263" w14:textId="77777777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7B03BDC" w14:textId="77777777" w:rsidR="00566397" w:rsidRPr="00897C62" w:rsidRDefault="00566397" w:rsidP="00897C62">
      <w:pPr>
        <w:spacing w:line="360" w:lineRule="auto"/>
        <w:rPr>
          <w:rFonts w:ascii="Cambria" w:hAnsi="Cambria"/>
        </w:rPr>
      </w:pPr>
    </w:p>
    <w:p w14:paraId="24688571" w14:textId="228786A2" w:rsidR="00B06388" w:rsidRDefault="00566397" w:rsidP="00ED2099">
      <w:pPr>
        <w:spacing w:line="276" w:lineRule="auto"/>
        <w:ind w:left="-284" w:firstLine="426"/>
        <w:jc w:val="both"/>
        <w:rPr>
          <w:rFonts w:ascii="Cambria" w:hAnsi="Cambria"/>
          <w:b/>
          <w:bCs/>
          <w:sz w:val="26"/>
          <w:szCs w:val="26"/>
          <w:shd w:val="clear" w:color="auto" w:fill="FFFFFF"/>
        </w:rPr>
      </w:pPr>
      <w:r w:rsidRPr="00897C62">
        <w:rPr>
          <w:rFonts w:ascii="Cambria" w:hAnsi="Cambria"/>
        </w:rPr>
        <w:t xml:space="preserve">La data de </w:t>
      </w:r>
      <w:r w:rsidR="00F905DD">
        <w:rPr>
          <w:rFonts w:ascii="Cambria" w:hAnsi="Cambria"/>
          <w:b/>
        </w:rPr>
        <w:t>18</w:t>
      </w:r>
      <w:r w:rsidR="006F6064">
        <w:rPr>
          <w:rFonts w:ascii="Cambria" w:hAnsi="Cambria"/>
          <w:b/>
        </w:rPr>
        <w:t>.0</w:t>
      </w:r>
      <w:r w:rsidR="00CA1110">
        <w:rPr>
          <w:rFonts w:ascii="Cambria" w:hAnsi="Cambria"/>
          <w:b/>
        </w:rPr>
        <w:t>9</w:t>
      </w:r>
      <w:r w:rsidR="006F6064">
        <w:rPr>
          <w:rFonts w:ascii="Cambria" w:hAnsi="Cambria"/>
          <w:b/>
        </w:rPr>
        <w:t>.</w:t>
      </w:r>
      <w:r w:rsidR="000A03D1" w:rsidRPr="000E2E8B">
        <w:rPr>
          <w:rFonts w:ascii="Cambria" w:hAnsi="Cambria"/>
          <w:b/>
        </w:rPr>
        <w:t>202</w:t>
      </w:r>
      <w:r w:rsidR="00A5722C">
        <w:rPr>
          <w:rFonts w:ascii="Cambria" w:hAnsi="Cambria"/>
          <w:b/>
        </w:rPr>
        <w:t>4</w:t>
      </w:r>
      <w:r w:rsidRPr="000E2E8B">
        <w:rPr>
          <w:rFonts w:ascii="Cambria" w:hAnsi="Cambria"/>
        </w:rPr>
        <w:t>, ora</w:t>
      </w:r>
      <w:r w:rsidRPr="000E2E8B">
        <w:rPr>
          <w:rFonts w:ascii="Cambria" w:hAnsi="Cambria"/>
          <w:b/>
        </w:rPr>
        <w:t xml:space="preserve"> </w:t>
      </w:r>
      <w:r w:rsidR="006F6064">
        <w:rPr>
          <w:rFonts w:ascii="Cambria" w:hAnsi="Cambria"/>
          <w:b/>
        </w:rPr>
        <w:t>1</w:t>
      </w:r>
      <w:r w:rsidR="00F905DD">
        <w:rPr>
          <w:rFonts w:ascii="Cambria" w:hAnsi="Cambria"/>
          <w:b/>
        </w:rPr>
        <w:t>1</w:t>
      </w:r>
      <w:r w:rsidR="006F6064">
        <w:rPr>
          <w:rFonts w:ascii="Cambria" w:hAnsi="Cambria"/>
          <w:b/>
        </w:rPr>
        <w:t>.00</w:t>
      </w:r>
      <w:r w:rsidRPr="000E2E8B">
        <w:rPr>
          <w:rFonts w:ascii="Cambria" w:hAnsi="Cambria"/>
        </w:rPr>
        <w:t xml:space="preserve"> în sala </w:t>
      </w:r>
      <w:r w:rsidR="00F905DD">
        <w:rPr>
          <w:rFonts w:ascii="Cambria" w:hAnsi="Cambria"/>
          <w:b/>
        </w:rPr>
        <w:t>Virgil Madgearu</w:t>
      </w:r>
      <w:r w:rsidRPr="007A0588">
        <w:rPr>
          <w:rFonts w:ascii="Cambria" w:hAnsi="Cambria" w:cs="Tahoma"/>
          <w:b/>
          <w:bCs/>
        </w:rPr>
        <w:t>,</w:t>
      </w:r>
      <w:r w:rsidRPr="00897C62">
        <w:rPr>
          <w:rFonts w:ascii="Cambria" w:hAnsi="Cambria" w:cs="Tahoma"/>
          <w:b/>
          <w:bCs/>
        </w:rPr>
        <w:t xml:space="preserve"> </w:t>
      </w:r>
      <w:r w:rsidRPr="00897C62">
        <w:rPr>
          <w:rFonts w:ascii="Cambria" w:hAnsi="Cambria"/>
        </w:rPr>
        <w:t>do</w:t>
      </w:r>
      <w:r w:rsidR="00A5722C">
        <w:rPr>
          <w:rFonts w:ascii="Cambria" w:hAnsi="Cambria"/>
        </w:rPr>
        <w:t>mn</w:t>
      </w:r>
      <w:r w:rsidR="00CA1110">
        <w:rPr>
          <w:rFonts w:ascii="Cambria" w:hAnsi="Cambria"/>
        </w:rPr>
        <w:t>ul</w:t>
      </w:r>
      <w:r w:rsidRPr="00897C62">
        <w:rPr>
          <w:rFonts w:ascii="Cambria" w:hAnsi="Cambria"/>
        </w:rPr>
        <w:t xml:space="preserve"> </w:t>
      </w:r>
      <w:r w:rsidR="00F905DD" w:rsidRPr="0048678F">
        <w:rPr>
          <w:rFonts w:ascii="Cambria" w:hAnsi="Cambria"/>
          <w:b/>
          <w:sz w:val="26"/>
          <w:szCs w:val="26"/>
        </w:rPr>
        <w:t>GAVRILĂ C BOGDAN - SEBASTIAN</w:t>
      </w:r>
      <w:r w:rsidR="00490501" w:rsidRPr="00490501">
        <w:rPr>
          <w:rFonts w:ascii="Cambria" w:hAnsi="Cambria"/>
          <w:b/>
        </w:rPr>
        <w:t xml:space="preserve">, </w:t>
      </w:r>
      <w:r w:rsidRPr="00490501">
        <w:rPr>
          <w:rFonts w:ascii="Cambria" w:hAnsi="Cambria"/>
        </w:rPr>
        <w:t>va susţine</w:t>
      </w:r>
      <w:r w:rsidR="00ED2099">
        <w:rPr>
          <w:rFonts w:ascii="Cambria" w:hAnsi="Cambria"/>
        </w:rPr>
        <w:t xml:space="preserve"> </w:t>
      </w:r>
      <w:r w:rsidRPr="00490501">
        <w:rPr>
          <w:rFonts w:ascii="Cambria" w:hAnsi="Cambria"/>
        </w:rPr>
        <w:t xml:space="preserve">în şedinţă publică, teza de doctorat cu titlul: </w:t>
      </w:r>
      <w:r w:rsidRPr="00490501">
        <w:rPr>
          <w:rFonts w:ascii="Cambria" w:hAnsi="Cambria"/>
          <w:b/>
        </w:rPr>
        <w:t>”</w:t>
      </w:r>
      <w:r w:rsidR="00F905DD">
        <w:rPr>
          <w:rFonts w:ascii="Cambria" w:eastAsiaTheme="minorHAnsi" w:hAnsi="Cambria"/>
          <w:b/>
          <w:bCs/>
          <w:i/>
          <w:color w:val="000000"/>
        </w:rPr>
        <w:t>ARGUMENTAȚIA JURIDICĂ ÎN REALIZAREA ACTULUI DE JUSTIȚIE</w:t>
      </w:r>
      <w:r w:rsidR="00CA1110" w:rsidRPr="00310390">
        <w:rPr>
          <w:rFonts w:ascii="Cambria" w:hAnsi="Cambria"/>
          <w:b/>
          <w:i/>
        </w:rPr>
        <w:t>”</w:t>
      </w:r>
      <w:r w:rsidRPr="00490501">
        <w:rPr>
          <w:rFonts w:ascii="Cambria" w:hAnsi="Cambria"/>
        </w:rPr>
        <w:t xml:space="preserve">, în vederea obţinerii titlului ştiinţific de </w:t>
      </w:r>
      <w:r w:rsidRPr="00490501">
        <w:rPr>
          <w:rFonts w:ascii="Cambria" w:hAnsi="Cambria"/>
          <w:b/>
        </w:rPr>
        <w:t xml:space="preserve">DOCTOR </w:t>
      </w:r>
      <w:r w:rsidRPr="00490501">
        <w:rPr>
          <w:rFonts w:ascii="Cambria" w:hAnsi="Cambria"/>
        </w:rPr>
        <w:t>în domeniul fundame</w:t>
      </w:r>
      <w:bookmarkStart w:id="0" w:name="_GoBack"/>
      <w:bookmarkEnd w:id="0"/>
      <w:r w:rsidRPr="00490501">
        <w:rPr>
          <w:rFonts w:ascii="Cambria" w:hAnsi="Cambria"/>
        </w:rPr>
        <w:t xml:space="preserve">ntal ȘTIINȚE SOCIALE, ramura de știință ȘTIINȚE </w:t>
      </w:r>
      <w:r w:rsidR="00F905DD">
        <w:rPr>
          <w:rFonts w:ascii="Cambria" w:hAnsi="Cambria"/>
        </w:rPr>
        <w:t>JURIDICE</w:t>
      </w:r>
      <w:r w:rsidRPr="00490501">
        <w:rPr>
          <w:rFonts w:ascii="Cambria" w:hAnsi="Cambria"/>
        </w:rPr>
        <w:t xml:space="preserve">, domeniul de doctorat </w:t>
      </w:r>
      <w:r w:rsidR="00F905DD">
        <w:rPr>
          <w:rFonts w:ascii="Cambria" w:hAnsi="Cambria"/>
          <w:b/>
        </w:rPr>
        <w:t>DREPT</w:t>
      </w:r>
      <w:r w:rsidRPr="00490501">
        <w:rPr>
          <w:rFonts w:ascii="Cambria" w:hAnsi="Cambria"/>
        </w:rPr>
        <w:t xml:space="preserve">, Școala doctorală </w:t>
      </w:r>
      <w:r w:rsidR="00F905DD">
        <w:rPr>
          <w:rFonts w:ascii="Cambria" w:hAnsi="Cambria"/>
          <w:b/>
        </w:rPr>
        <w:t>DREPT</w:t>
      </w:r>
      <w:r w:rsidRPr="00490501">
        <w:rPr>
          <w:rFonts w:ascii="Cambria" w:hAnsi="Cambria"/>
        </w:rPr>
        <w:t>.</w:t>
      </w:r>
    </w:p>
    <w:p w14:paraId="42801A51" w14:textId="78131502" w:rsidR="00044BBF" w:rsidRDefault="00566397" w:rsidP="00ED2099">
      <w:pPr>
        <w:spacing w:line="276" w:lineRule="auto"/>
        <w:ind w:left="-284" w:firstLine="426"/>
        <w:jc w:val="both"/>
        <w:rPr>
          <w:rFonts w:ascii="Cambria" w:hAnsi="Cambria" w:cs="Arial"/>
          <w:sz w:val="22"/>
          <w:szCs w:val="22"/>
          <w:lang w:val="fr-FR"/>
        </w:rPr>
      </w:pPr>
      <w:r w:rsidRPr="00897C62">
        <w:rPr>
          <w:rFonts w:ascii="Cambria" w:hAnsi="Cambria"/>
        </w:rPr>
        <w:t>Prin decizia Rectorului Academiei de Stud</w:t>
      </w:r>
      <w:r w:rsidR="00897C62" w:rsidRPr="00897C62">
        <w:rPr>
          <w:rFonts w:ascii="Cambria" w:hAnsi="Cambria"/>
        </w:rPr>
        <w:t xml:space="preserve">ii Economice din Bucureşti nr. </w:t>
      </w:r>
      <w:r w:rsidR="00F905DD">
        <w:rPr>
          <w:rFonts w:ascii="Cambria" w:hAnsi="Cambria"/>
          <w:b/>
        </w:rPr>
        <w:t>70</w:t>
      </w:r>
      <w:r w:rsidR="008C665D" w:rsidRPr="00897C62">
        <w:rPr>
          <w:rFonts w:ascii="Cambria" w:hAnsi="Cambria"/>
        </w:rPr>
        <w:t xml:space="preserve"> din data de </w:t>
      </w:r>
      <w:r w:rsidR="00F905DD">
        <w:rPr>
          <w:rFonts w:ascii="Cambria" w:hAnsi="Cambria"/>
          <w:b/>
        </w:rPr>
        <w:t>01</w:t>
      </w:r>
      <w:r w:rsidRPr="00CA1110">
        <w:rPr>
          <w:rFonts w:ascii="Cambria" w:hAnsi="Cambria"/>
          <w:b/>
        </w:rPr>
        <w:t>.0</w:t>
      </w:r>
      <w:r w:rsidR="00F905DD">
        <w:rPr>
          <w:rFonts w:ascii="Cambria" w:hAnsi="Cambria"/>
          <w:b/>
        </w:rPr>
        <w:t>8</w:t>
      </w:r>
      <w:r w:rsidRPr="00CA1110">
        <w:rPr>
          <w:rFonts w:ascii="Cambria" w:hAnsi="Cambria"/>
          <w:b/>
        </w:rPr>
        <w:t>.202</w:t>
      </w:r>
      <w:r w:rsidR="00A5722C" w:rsidRPr="00CA1110">
        <w:rPr>
          <w:rFonts w:ascii="Cambria" w:hAnsi="Cambria"/>
          <w:b/>
        </w:rPr>
        <w:t>4</w:t>
      </w:r>
      <w:r w:rsidRPr="00897C62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897C62">
        <w:rPr>
          <w:rFonts w:ascii="Cambria" w:hAnsi="Cambria" w:cs="Arial"/>
          <w:sz w:val="22"/>
          <w:szCs w:val="22"/>
          <w:lang w:val="fr-FR"/>
        </w:rPr>
        <w:t xml:space="preserve"> </w:t>
      </w:r>
    </w:p>
    <w:p w14:paraId="7D0193A7" w14:textId="77777777" w:rsidR="00F905DD" w:rsidRPr="00607AB5" w:rsidRDefault="00F905DD" w:rsidP="00F905DD">
      <w:pPr>
        <w:tabs>
          <w:tab w:val="left" w:pos="284"/>
          <w:tab w:val="left" w:pos="426"/>
        </w:tabs>
        <w:spacing w:line="276" w:lineRule="auto"/>
        <w:jc w:val="both"/>
        <w:rPr>
          <w:rFonts w:ascii="Cambria" w:hAnsi="Cambri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1843"/>
      </w:tblGrid>
      <w:tr w:rsidR="00F905DD" w:rsidRPr="002D00CC" w14:paraId="4CAE6419" w14:textId="77777777" w:rsidTr="00A82F8B">
        <w:trPr>
          <w:trHeight w:val="384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08A7A29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Dumitru Ioan Ovidiu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7D408D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229E8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F905DD" w:rsidRPr="002D00CC" w14:paraId="14D28965" w14:textId="77777777" w:rsidTr="00A82F8B">
        <w:trPr>
          <w:trHeight w:val="412"/>
        </w:trPr>
        <w:tc>
          <w:tcPr>
            <w:tcW w:w="3686" w:type="dxa"/>
            <w:shd w:val="clear" w:color="auto" w:fill="auto"/>
            <w:vAlign w:val="center"/>
          </w:tcPr>
          <w:p w14:paraId="59430379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Tofan Dana 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E9247A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>
              <w:rPr>
                <w:spacing w:val="-2"/>
                <w:sz w:val="22"/>
                <w:szCs w:val="22"/>
              </w:rPr>
              <w:t>Universitatea din Bucureș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294F42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F905DD" w:rsidRPr="002D00CC" w14:paraId="643D513A" w14:textId="77777777" w:rsidTr="00A82F8B">
        <w:trPr>
          <w:trHeight w:val="348"/>
        </w:trPr>
        <w:tc>
          <w:tcPr>
            <w:tcW w:w="3686" w:type="dxa"/>
            <w:shd w:val="clear" w:color="auto" w:fill="auto"/>
            <w:vAlign w:val="center"/>
          </w:tcPr>
          <w:p w14:paraId="6BEDA92D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f. univ.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Deaconu Ștefan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801A1D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niversitatea din București</w:t>
            </w:r>
          </w:p>
        </w:tc>
        <w:tc>
          <w:tcPr>
            <w:tcW w:w="1843" w:type="dxa"/>
            <w:shd w:val="clear" w:color="auto" w:fill="auto"/>
          </w:tcPr>
          <w:p w14:paraId="28767A44" w14:textId="77777777" w:rsidR="00F905DD" w:rsidRPr="002D00CC" w:rsidRDefault="00F905DD" w:rsidP="00A82F8B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F905DD" w:rsidRPr="002D00CC" w14:paraId="1CA9C076" w14:textId="77777777" w:rsidTr="00A82F8B">
        <w:trPr>
          <w:trHeight w:val="409"/>
        </w:trPr>
        <w:tc>
          <w:tcPr>
            <w:tcW w:w="3686" w:type="dxa"/>
            <w:shd w:val="clear" w:color="auto" w:fill="auto"/>
            <w:vAlign w:val="center"/>
          </w:tcPr>
          <w:p w14:paraId="1F6205B3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Duvac Constantin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815F86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</w:tcPr>
          <w:p w14:paraId="143A53B3" w14:textId="77777777" w:rsidR="00F905DD" w:rsidRPr="002D00CC" w:rsidRDefault="00F905DD" w:rsidP="00A82F8B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F905DD" w:rsidRPr="002D00CC" w14:paraId="613EB45E" w14:textId="77777777" w:rsidTr="00A82F8B">
        <w:tc>
          <w:tcPr>
            <w:tcW w:w="3686" w:type="dxa"/>
            <w:shd w:val="clear" w:color="auto" w:fill="auto"/>
            <w:vAlign w:val="center"/>
          </w:tcPr>
          <w:p w14:paraId="37493ED1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Bădescu Mihai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FBAA80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8AA6B" w14:textId="77777777" w:rsidR="00F905DD" w:rsidRPr="002D00CC" w:rsidRDefault="00F905DD" w:rsidP="00A82F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14:paraId="3D9A70C3" w14:textId="77777777" w:rsidR="00F905DD" w:rsidRDefault="00F905DD" w:rsidP="00F905DD">
      <w:pPr>
        <w:tabs>
          <w:tab w:val="left" w:pos="284"/>
          <w:tab w:val="left" w:pos="426"/>
        </w:tabs>
        <w:spacing w:line="276" w:lineRule="auto"/>
        <w:jc w:val="both"/>
        <w:rPr>
          <w:rFonts w:ascii="Cambria" w:hAnsi="Cambria"/>
        </w:rPr>
      </w:pPr>
    </w:p>
    <w:p w14:paraId="4A42B423" w14:textId="0EE1C75E" w:rsidR="00566397" w:rsidRPr="00566397" w:rsidRDefault="00566397" w:rsidP="0026061E">
      <w:pPr>
        <w:tabs>
          <w:tab w:val="left" w:pos="284"/>
          <w:tab w:val="left" w:pos="426"/>
        </w:tabs>
        <w:spacing w:line="360" w:lineRule="auto"/>
        <w:ind w:left="-142" w:right="-143" w:firstLine="426"/>
        <w:jc w:val="both"/>
        <w:rPr>
          <w:rFonts w:ascii="Cambria" w:hAnsi="Cambria"/>
          <w:u w:val="single"/>
        </w:rPr>
      </w:pPr>
      <w:r w:rsidRPr="00566397">
        <w:rPr>
          <w:rFonts w:ascii="Cambria" w:hAnsi="Cambria"/>
        </w:rPr>
        <w:t xml:space="preserve">Rezumatul tezei de doctorat este publicat pe </w:t>
      </w:r>
      <w:r w:rsidRPr="00566397">
        <w:rPr>
          <w:rFonts w:ascii="Cambria" w:hAnsi="Cambria"/>
          <w:lang w:val="it-IT"/>
        </w:rPr>
        <w:t>site-ul</w:t>
      </w:r>
      <w:r w:rsidRPr="00566397">
        <w:rPr>
          <w:rFonts w:ascii="Cambria" w:hAnsi="Cambria"/>
        </w:rPr>
        <w:t xml:space="preserve"> ASE </w:t>
      </w:r>
      <w:hyperlink r:id="rId8" w:history="1">
        <w:r w:rsidRPr="00566397">
          <w:rPr>
            <w:rStyle w:val="Hyperlink"/>
            <w:rFonts w:ascii="Cambria" w:hAnsi="Cambria"/>
          </w:rPr>
          <w:t>http://doctorat.ase.ro/</w:t>
        </w:r>
      </w:hyperlink>
      <w:r w:rsidRPr="00566397">
        <w:rPr>
          <w:rFonts w:ascii="Cambria" w:hAnsi="Cambria"/>
        </w:rPr>
        <w:t xml:space="preserve">. </w:t>
      </w:r>
    </w:p>
    <w:p w14:paraId="7C058B03" w14:textId="77777777" w:rsidR="00566397" w:rsidRPr="00566397" w:rsidRDefault="00566397" w:rsidP="0026061E">
      <w:pPr>
        <w:spacing w:line="360" w:lineRule="auto"/>
        <w:ind w:left="-142" w:right="-143" w:firstLine="426"/>
        <w:jc w:val="both"/>
        <w:rPr>
          <w:rFonts w:ascii="Cambria" w:hAnsi="Cambria"/>
        </w:rPr>
      </w:pPr>
      <w:r w:rsidRPr="00566397">
        <w:rPr>
          <w:rFonts w:ascii="Cambria" w:hAnsi="Cambria"/>
        </w:rPr>
        <w:t xml:space="preserve">Teza de doctorat poate fi consultată zilnic la Biblioteca Academiei de Studii Economice din Bucureşti, </w:t>
      </w:r>
      <w:r w:rsidRPr="00566397">
        <w:rPr>
          <w:rFonts w:ascii="Cambria" w:hAnsi="Cambria"/>
          <w:noProof/>
        </w:rPr>
        <w:t>clădirea Ion Angelescu, Piaţa Romană, nr. 6, sector 1</w:t>
      </w:r>
      <w:r w:rsidRPr="00566397">
        <w:rPr>
          <w:rFonts w:ascii="Cambria" w:hAnsi="Cambria"/>
        </w:rPr>
        <w:t>.</w:t>
      </w:r>
    </w:p>
    <w:p w14:paraId="7BB2EC4B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</w:p>
    <w:p w14:paraId="1A200357" w14:textId="77777777" w:rsidR="00566397" w:rsidRPr="00566397" w:rsidRDefault="00566397" w:rsidP="00566397">
      <w:pPr>
        <w:ind w:left="180"/>
        <w:jc w:val="both"/>
        <w:rPr>
          <w:rFonts w:ascii="Cambria" w:hAnsi="Cambria"/>
        </w:rPr>
      </w:pPr>
    </w:p>
    <w:p w14:paraId="592CF174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14:paraId="2C37C89B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</w:p>
    <w:p w14:paraId="7317B780" w14:textId="77777777" w:rsidR="00DF12FE" w:rsidRDefault="00566397" w:rsidP="00566397">
      <w:pPr>
        <w:rPr>
          <w:rFonts w:ascii="Cambria" w:hAnsi="Cambria"/>
        </w:rPr>
      </w:pP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  <w:t xml:space="preserve">     </w:t>
      </w:r>
      <w:r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14:paraId="6FE7977E" w14:textId="77777777" w:rsidR="00DF12FE" w:rsidRDefault="00DF12FE" w:rsidP="00566397">
      <w:pPr>
        <w:rPr>
          <w:rFonts w:ascii="Cambria" w:hAnsi="Cambria"/>
        </w:rPr>
      </w:pPr>
    </w:p>
    <w:p w14:paraId="22ABAF7E" w14:textId="77777777" w:rsidR="00DF12FE" w:rsidRDefault="00DF12FE" w:rsidP="00566397">
      <w:pPr>
        <w:rPr>
          <w:rFonts w:ascii="Cambria" w:hAnsi="Cambria"/>
        </w:rPr>
      </w:pPr>
    </w:p>
    <w:p w14:paraId="2F782BD9" w14:textId="77777777" w:rsidR="00DF12FE" w:rsidRDefault="00DF12FE" w:rsidP="00566397">
      <w:pPr>
        <w:rPr>
          <w:rFonts w:ascii="Cambria" w:hAnsi="Cambria"/>
        </w:rPr>
      </w:pPr>
    </w:p>
    <w:p w14:paraId="3036EAB7" w14:textId="77777777" w:rsidR="00DF12FE" w:rsidRDefault="00DF12FE" w:rsidP="00566397">
      <w:pPr>
        <w:rPr>
          <w:rFonts w:ascii="Cambria" w:hAnsi="Cambria"/>
        </w:rPr>
      </w:pPr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71B40743" w:rsidR="0097182D" w:rsidRPr="00566397" w:rsidRDefault="00DF12FE" w:rsidP="00DF12FE">
      <w:pPr>
        <w:jc w:val="right"/>
        <w:rPr>
          <w:rFonts w:ascii="Cambria" w:hAnsi="Cambria"/>
        </w:rPr>
      </w:pPr>
      <w:r w:rsidRPr="00DF12FE">
        <w:rPr>
          <w:rFonts w:ascii="Cambria" w:hAnsi="Cambria"/>
          <w:highlight w:val="yellow"/>
        </w:rPr>
        <w:t>Data publicării</w:t>
      </w:r>
      <w:r w:rsidR="007A0588">
        <w:rPr>
          <w:rFonts w:ascii="Cambria" w:hAnsi="Cambria"/>
          <w:highlight w:val="yellow"/>
        </w:rPr>
        <w:t xml:space="preserve"> anunțului </w:t>
      </w:r>
      <w:r w:rsidR="00F905DD">
        <w:rPr>
          <w:rFonts w:ascii="Cambria" w:hAnsi="Cambria"/>
          <w:highlight w:val="yellow"/>
        </w:rPr>
        <w:t>02</w:t>
      </w:r>
      <w:r w:rsidR="006F6064">
        <w:rPr>
          <w:rFonts w:ascii="Cambria" w:hAnsi="Cambria"/>
          <w:highlight w:val="yellow"/>
        </w:rPr>
        <w:t>.0</w:t>
      </w:r>
      <w:r w:rsidR="00F905DD">
        <w:rPr>
          <w:rFonts w:ascii="Cambria" w:hAnsi="Cambria"/>
          <w:highlight w:val="yellow"/>
        </w:rPr>
        <w:t>8</w:t>
      </w:r>
      <w:r w:rsidR="006F6064">
        <w:rPr>
          <w:rFonts w:ascii="Cambria" w:hAnsi="Cambria"/>
          <w:highlight w:val="yellow"/>
        </w:rPr>
        <w:t>.</w:t>
      </w:r>
      <w:r w:rsidRPr="00DF12FE">
        <w:rPr>
          <w:rFonts w:ascii="Cambria" w:hAnsi="Cambria"/>
          <w:highlight w:val="yellow"/>
        </w:rPr>
        <w:t>202</w:t>
      </w:r>
      <w:r w:rsidR="00A5722C">
        <w:rPr>
          <w:rFonts w:ascii="Cambria" w:hAnsi="Cambria"/>
          <w:highlight w:val="yellow"/>
        </w:rPr>
        <w:t>4</w:t>
      </w:r>
      <w:r>
        <w:rPr>
          <w:rFonts w:ascii="Cambria" w:hAnsi="Cambria"/>
        </w:rPr>
        <w:t xml:space="preserve"> 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1848F" w14:textId="77777777" w:rsidR="0098337C" w:rsidRDefault="0098337C" w:rsidP="002C366D">
      <w:r>
        <w:separator/>
      </w:r>
    </w:p>
  </w:endnote>
  <w:endnote w:type="continuationSeparator" w:id="0">
    <w:p w14:paraId="49A6048F" w14:textId="77777777" w:rsidR="0098337C" w:rsidRDefault="0098337C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CB84" w14:textId="77777777" w:rsidR="0098337C" w:rsidRDefault="0098337C" w:rsidP="002C366D">
      <w:r>
        <w:separator/>
      </w:r>
    </w:p>
  </w:footnote>
  <w:footnote w:type="continuationSeparator" w:id="0">
    <w:p w14:paraId="304B2AED" w14:textId="77777777" w:rsidR="0098337C" w:rsidRDefault="0098337C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77777777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4"/>
    <w:rsid w:val="000048B8"/>
    <w:rsid w:val="00017D3C"/>
    <w:rsid w:val="00020072"/>
    <w:rsid w:val="000221B4"/>
    <w:rsid w:val="00023A42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B152D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594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10312"/>
    <w:rsid w:val="002115FF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061E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4DAE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26DA7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08D"/>
    <w:rsid w:val="0042524F"/>
    <w:rsid w:val="004258C6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7E60"/>
    <w:rsid w:val="004861D3"/>
    <w:rsid w:val="004901AE"/>
    <w:rsid w:val="00490501"/>
    <w:rsid w:val="00491A76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58F4"/>
    <w:rsid w:val="005A104B"/>
    <w:rsid w:val="005A3A8B"/>
    <w:rsid w:val="005A69C8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262DE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064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584"/>
    <w:rsid w:val="00731697"/>
    <w:rsid w:val="00732259"/>
    <w:rsid w:val="007351A6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11A3"/>
    <w:rsid w:val="007B1B75"/>
    <w:rsid w:val="007B39D0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3A64"/>
    <w:rsid w:val="00834BE6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1219A"/>
    <w:rsid w:val="00912447"/>
    <w:rsid w:val="009129D1"/>
    <w:rsid w:val="009143FA"/>
    <w:rsid w:val="00915CB0"/>
    <w:rsid w:val="009162BA"/>
    <w:rsid w:val="00916B6E"/>
    <w:rsid w:val="009270B6"/>
    <w:rsid w:val="0093259D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637"/>
    <w:rsid w:val="00961F36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8337C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6002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53B0D"/>
    <w:rsid w:val="00A54E9C"/>
    <w:rsid w:val="00A55179"/>
    <w:rsid w:val="00A564B6"/>
    <w:rsid w:val="00A57153"/>
    <w:rsid w:val="00A5722C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166B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F18F0"/>
    <w:rsid w:val="00AF2AC8"/>
    <w:rsid w:val="00AF5BB7"/>
    <w:rsid w:val="00AF60B0"/>
    <w:rsid w:val="00B04BFA"/>
    <w:rsid w:val="00B06388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7F54"/>
    <w:rsid w:val="00BC10C1"/>
    <w:rsid w:val="00BC2262"/>
    <w:rsid w:val="00BC26F2"/>
    <w:rsid w:val="00BC6E1D"/>
    <w:rsid w:val="00BC6FA9"/>
    <w:rsid w:val="00BD0694"/>
    <w:rsid w:val="00BD1ECF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4BBB"/>
    <w:rsid w:val="00C82EB9"/>
    <w:rsid w:val="00C83FF1"/>
    <w:rsid w:val="00C84790"/>
    <w:rsid w:val="00C87637"/>
    <w:rsid w:val="00C91E39"/>
    <w:rsid w:val="00C933AE"/>
    <w:rsid w:val="00C94794"/>
    <w:rsid w:val="00CA060F"/>
    <w:rsid w:val="00CA1110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143A1"/>
    <w:rsid w:val="00D20F12"/>
    <w:rsid w:val="00D227C6"/>
    <w:rsid w:val="00D24F93"/>
    <w:rsid w:val="00D26F0D"/>
    <w:rsid w:val="00D32D71"/>
    <w:rsid w:val="00D34242"/>
    <w:rsid w:val="00D34FCC"/>
    <w:rsid w:val="00D361A7"/>
    <w:rsid w:val="00D4062B"/>
    <w:rsid w:val="00D41024"/>
    <w:rsid w:val="00D41367"/>
    <w:rsid w:val="00D430B9"/>
    <w:rsid w:val="00D43595"/>
    <w:rsid w:val="00D4403D"/>
    <w:rsid w:val="00D44D6B"/>
    <w:rsid w:val="00D5136F"/>
    <w:rsid w:val="00D51939"/>
    <w:rsid w:val="00D51FF9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4574"/>
    <w:rsid w:val="00EC4FD8"/>
    <w:rsid w:val="00EC5C48"/>
    <w:rsid w:val="00EC704D"/>
    <w:rsid w:val="00ED2099"/>
    <w:rsid w:val="00ED36EB"/>
    <w:rsid w:val="00ED74EF"/>
    <w:rsid w:val="00EE043B"/>
    <w:rsid w:val="00EE0528"/>
    <w:rsid w:val="00EE606E"/>
    <w:rsid w:val="00EE78CB"/>
    <w:rsid w:val="00EF033B"/>
    <w:rsid w:val="00EF24A3"/>
    <w:rsid w:val="00EF3E8A"/>
    <w:rsid w:val="00EF5FBD"/>
    <w:rsid w:val="00EF6446"/>
    <w:rsid w:val="00F03DBC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A50"/>
    <w:rsid w:val="00F43965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05DD"/>
    <w:rsid w:val="00F91D77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3F80"/>
    <w:rsid w:val="00FD7744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42D-FE81-491C-8076-0DB3FA3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NEDEA ALEXANDRINA</cp:lastModifiedBy>
  <cp:revision>10</cp:revision>
  <cp:lastPrinted>2024-06-27T06:42:00Z</cp:lastPrinted>
  <dcterms:created xsi:type="dcterms:W3CDTF">2024-06-26T06:16:00Z</dcterms:created>
  <dcterms:modified xsi:type="dcterms:W3CDTF">2024-08-02T06:21:00Z</dcterms:modified>
</cp:coreProperties>
</file>